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98788           </w:t>
        <w:tab/>
        <w:tab/>
        <w:tab/>
        <w:tab/>
        <w:t xml:space="preserve">                        </w:t>
      </w:r>
      <w:r>
        <w:rPr>
          <w:rFonts w:cs="Arial" w:ascii="Arial Narrow" w:hAnsi="Arial Narrow"/>
          <w:b/>
          <w:bCs/>
        </w:rPr>
        <w:t>Fecha: 2024-04-05</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98788</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1234</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2, 2023</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POLICARPO GALIN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1118548845</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3 1 163 SAN BENITO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70000030003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POLICARPO GALIND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2222</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8-15</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8-15</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22, 2023</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POLICARPO GALIND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1118548845</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sdfdf</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ARAUCA</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Noventa y Ocho Mil Pesos (98.00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